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9  戚南塘剿平倭寇志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9  戚南塘剿平倭寇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9  戚南塘剿平倭寇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